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101F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1975" cy="781050"/>
            <wp:effectExtent l="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FD" w:rsidRPr="009C4FDC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C4FDC">
        <w:rPr>
          <w:rFonts w:ascii="Times New Roman" w:hAnsi="Times New Roman"/>
          <w:b/>
          <w:sz w:val="28"/>
          <w:szCs w:val="28"/>
          <w:lang w:eastAsia="ar-SA"/>
        </w:rPr>
        <w:t>АДМИНИСТРАЦИЯ ГОРОДА КЕДРОВОГО</w:t>
      </w:r>
    </w:p>
    <w:p w:rsidR="00C101FD" w:rsidRPr="00141512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101FD" w:rsidRPr="009C4FDC" w:rsidRDefault="00C101FD" w:rsidP="00C101FD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ar-SA"/>
        </w:rPr>
      </w:pPr>
      <w:r w:rsidRPr="009C4FDC">
        <w:rPr>
          <w:rFonts w:ascii="Times New Roman" w:hAnsi="Times New Roman"/>
          <w:b/>
          <w:bCs/>
          <w:sz w:val="36"/>
          <w:szCs w:val="36"/>
          <w:lang w:eastAsia="ar-SA"/>
        </w:rPr>
        <w:t>ПОСТАНОВЛЕНИЕ</w:t>
      </w: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101FD" w:rsidRPr="00C01895" w:rsidRDefault="003343BA" w:rsidP="00C018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6 марта</w:t>
      </w:r>
      <w:r w:rsidR="002A656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1207B9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B64D84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2C105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101FD" w:rsidRPr="00C01895">
        <w:rPr>
          <w:rFonts w:ascii="Times New Roman" w:hAnsi="Times New Roman"/>
          <w:bCs/>
          <w:sz w:val="24"/>
          <w:szCs w:val="24"/>
          <w:lang w:eastAsia="ar-SA"/>
        </w:rPr>
        <w:t xml:space="preserve">г.            </w:t>
      </w:r>
      <w:r w:rsidR="00C101FD" w:rsidRPr="00C01895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C01895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="00C101FD" w:rsidRPr="00C01895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="00462A30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="002A6567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462A3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101FD" w:rsidRPr="00C018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4C59">
        <w:rPr>
          <w:rFonts w:ascii="Times New Roman" w:hAnsi="Times New Roman"/>
          <w:sz w:val="24"/>
          <w:szCs w:val="24"/>
          <w:lang w:eastAsia="ar-SA"/>
        </w:rPr>
        <w:t xml:space="preserve">            №</w:t>
      </w:r>
      <w:r>
        <w:rPr>
          <w:rFonts w:ascii="Times New Roman" w:hAnsi="Times New Roman"/>
          <w:sz w:val="24"/>
          <w:szCs w:val="24"/>
          <w:lang w:eastAsia="ar-SA"/>
        </w:rPr>
        <w:t xml:space="preserve"> 92</w:t>
      </w: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101FD">
        <w:rPr>
          <w:rFonts w:ascii="Times New Roman" w:hAnsi="Times New Roman"/>
          <w:b/>
          <w:bCs/>
          <w:sz w:val="24"/>
          <w:szCs w:val="24"/>
          <w:lang w:eastAsia="ar-SA"/>
        </w:rPr>
        <w:t>Томская область</w:t>
      </w:r>
    </w:p>
    <w:p w:rsid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101FD">
        <w:rPr>
          <w:rFonts w:ascii="Times New Roman" w:hAnsi="Times New Roman"/>
          <w:b/>
          <w:bCs/>
          <w:sz w:val="24"/>
          <w:szCs w:val="24"/>
          <w:lang w:eastAsia="ar-SA"/>
        </w:rPr>
        <w:t>г. Кедровый</w:t>
      </w:r>
    </w:p>
    <w:p w:rsidR="00F84714" w:rsidRDefault="00F84714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41512" w:rsidRDefault="00F84714" w:rsidP="00F84714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 внесении изменений в постановление Администрации</w:t>
      </w:r>
      <w:r w:rsidR="00141512">
        <w:rPr>
          <w:rFonts w:ascii="Times New Roman" w:hAnsi="Times New Roman"/>
          <w:bCs/>
          <w:sz w:val="24"/>
          <w:szCs w:val="24"/>
          <w:lang w:eastAsia="ar-SA"/>
        </w:rPr>
        <w:t xml:space="preserve"> города Кедрового от </w:t>
      </w:r>
      <w:r w:rsidR="00B64D84">
        <w:rPr>
          <w:rFonts w:ascii="Times New Roman" w:hAnsi="Times New Roman"/>
          <w:bCs/>
          <w:sz w:val="24"/>
          <w:szCs w:val="24"/>
          <w:lang w:eastAsia="ar-SA"/>
        </w:rPr>
        <w:t>23.08.2012</w:t>
      </w:r>
    </w:p>
    <w:p w:rsidR="00F84714" w:rsidRPr="00F84714" w:rsidRDefault="00141512" w:rsidP="00F8471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№ </w:t>
      </w:r>
      <w:r w:rsidR="00B64D84">
        <w:rPr>
          <w:rFonts w:ascii="Times New Roman" w:hAnsi="Times New Roman"/>
          <w:bCs/>
          <w:sz w:val="24"/>
          <w:szCs w:val="24"/>
          <w:lang w:eastAsia="ar-SA"/>
        </w:rPr>
        <w:t>537</w:t>
      </w:r>
      <w:r w:rsidR="00F84714">
        <w:rPr>
          <w:rFonts w:ascii="Times New Roman" w:hAnsi="Times New Roman"/>
          <w:bCs/>
          <w:sz w:val="24"/>
          <w:szCs w:val="24"/>
          <w:lang w:eastAsia="ar-SA"/>
        </w:rPr>
        <w:t xml:space="preserve"> «</w:t>
      </w:r>
      <w:r w:rsidR="00C66168" w:rsidRPr="00C66168">
        <w:rPr>
          <w:rFonts w:ascii="Times New Roman" w:hAnsi="Times New Roman"/>
          <w:bCs/>
          <w:sz w:val="24"/>
          <w:szCs w:val="24"/>
          <w:lang w:eastAsia="ar-SA"/>
        </w:rPr>
        <w:t xml:space="preserve">Об утверждении </w:t>
      </w:r>
      <w:r w:rsidR="00B64D84">
        <w:rPr>
          <w:rFonts w:ascii="Times New Roman" w:hAnsi="Times New Roman"/>
          <w:bCs/>
          <w:sz w:val="24"/>
          <w:szCs w:val="24"/>
          <w:lang w:eastAsia="ar-SA"/>
        </w:rPr>
        <w:t>Положения о территориальном подразделении добровольной пожарной охраны и организации ее работы на территории муниципального образования «Город Кедровый</w:t>
      </w:r>
      <w:r w:rsidR="00F84714">
        <w:rPr>
          <w:rFonts w:ascii="Times New Roman" w:hAnsi="Times New Roman"/>
          <w:sz w:val="24"/>
          <w:szCs w:val="24"/>
          <w:lang w:eastAsia="ar-SA"/>
        </w:rPr>
        <w:t>»</w:t>
      </w:r>
    </w:p>
    <w:p w:rsidR="00C101FD" w:rsidRPr="0071030B" w:rsidRDefault="00C101FD" w:rsidP="00F84714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kern w:val="36"/>
          <w:sz w:val="24"/>
          <w:szCs w:val="24"/>
          <w:lang w:eastAsia="ar-SA"/>
        </w:rPr>
      </w:pPr>
    </w:p>
    <w:p w:rsidR="004F0796" w:rsidRPr="004F0796" w:rsidRDefault="001207B9" w:rsidP="004F0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30B">
        <w:rPr>
          <w:rFonts w:ascii="Times New Roman" w:hAnsi="Times New Roman"/>
          <w:sz w:val="24"/>
          <w:szCs w:val="24"/>
        </w:rPr>
        <w:t xml:space="preserve">В соответствии с </w:t>
      </w:r>
      <w:r w:rsidR="00B64D84">
        <w:rPr>
          <w:rFonts w:ascii="Times New Roman" w:hAnsi="Times New Roman"/>
          <w:sz w:val="24"/>
          <w:szCs w:val="24"/>
        </w:rPr>
        <w:t>Федеральным законом от 04.08.2023 № 445-ФЗ</w:t>
      </w:r>
      <w:r w:rsidR="00C66168">
        <w:rPr>
          <w:rFonts w:ascii="Times New Roman" w:hAnsi="Times New Roman"/>
          <w:sz w:val="24"/>
          <w:szCs w:val="24"/>
        </w:rPr>
        <w:t xml:space="preserve"> «</w:t>
      </w:r>
      <w:r w:rsidR="00B64D84">
        <w:rPr>
          <w:rFonts w:ascii="Times New Roman" w:hAnsi="Times New Roman"/>
          <w:sz w:val="24"/>
          <w:szCs w:val="24"/>
        </w:rPr>
        <w:t>О внесении изменений в Федеральный закон «О добровольной пожарной охране»</w:t>
      </w:r>
    </w:p>
    <w:p w:rsidR="001207B9" w:rsidRPr="0071030B" w:rsidRDefault="001207B9" w:rsidP="004F0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41512" w:rsidRDefault="00C01895" w:rsidP="0014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171CD">
        <w:rPr>
          <w:rFonts w:ascii="Times New Roman" w:hAnsi="Times New Roman"/>
          <w:color w:val="000000"/>
          <w:sz w:val="24"/>
          <w:szCs w:val="24"/>
          <w:lang w:eastAsia="ar-SA"/>
        </w:rPr>
        <w:t>ПОСТАНОВЛЯ</w:t>
      </w:r>
      <w:r w:rsidR="007D293C" w:rsidRPr="001171CD">
        <w:rPr>
          <w:rFonts w:ascii="Times New Roman" w:hAnsi="Times New Roman"/>
          <w:color w:val="000000"/>
          <w:sz w:val="24"/>
          <w:szCs w:val="24"/>
          <w:lang w:eastAsia="ar-SA"/>
        </w:rPr>
        <w:t>ЕТ</w:t>
      </w:r>
      <w:r w:rsidRPr="001171CD"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</w:p>
    <w:p w:rsidR="00141512" w:rsidRPr="001171CD" w:rsidRDefault="00141512" w:rsidP="0014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8E21A0" w:rsidRPr="00B64D84" w:rsidRDefault="008E21A0" w:rsidP="00B64D84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8E21A0">
        <w:rPr>
          <w:rFonts w:ascii="Times New Roman" w:hAnsi="Times New Roman" w:cs="Times New Roman"/>
          <w:sz w:val="24"/>
          <w:szCs w:val="24"/>
        </w:rPr>
        <w:t xml:space="preserve">1. </w:t>
      </w:r>
      <w:r w:rsidR="004F0796">
        <w:rPr>
          <w:rFonts w:ascii="Times New Roman" w:hAnsi="Times New Roman"/>
          <w:bCs/>
          <w:sz w:val="24"/>
          <w:szCs w:val="24"/>
          <w:lang w:eastAsia="ar-SA"/>
        </w:rPr>
        <w:t xml:space="preserve">Внести в </w:t>
      </w:r>
      <w:r w:rsidR="006C68B9">
        <w:rPr>
          <w:rFonts w:ascii="Times New Roman" w:hAnsi="Times New Roman"/>
          <w:bCs/>
          <w:sz w:val="24"/>
          <w:szCs w:val="24"/>
          <w:lang w:eastAsia="ar-SA"/>
        </w:rPr>
        <w:t>положение о территориальном</w:t>
      </w:r>
      <w:r w:rsidR="006C68B9" w:rsidRPr="006C68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6C68B9" w:rsidRPr="00B64D84">
        <w:rPr>
          <w:rFonts w:ascii="Times New Roman" w:hAnsi="Times New Roman"/>
          <w:bCs/>
          <w:sz w:val="24"/>
          <w:szCs w:val="24"/>
          <w:lang w:eastAsia="ar-SA"/>
        </w:rPr>
        <w:t>подразделении добровольной пожарной охраны и организации ее работы на территории муниципального образования «Город Кедровый»</w:t>
      </w:r>
      <w:r w:rsidR="006C68B9">
        <w:rPr>
          <w:rFonts w:ascii="Times New Roman" w:hAnsi="Times New Roman"/>
          <w:bCs/>
          <w:sz w:val="24"/>
          <w:szCs w:val="24"/>
          <w:lang w:eastAsia="ar-SA"/>
        </w:rPr>
        <w:t xml:space="preserve">, утвержденном </w:t>
      </w:r>
      <w:r w:rsidR="004F0796">
        <w:rPr>
          <w:rFonts w:ascii="Times New Roman" w:hAnsi="Times New Roman"/>
          <w:bCs/>
          <w:sz w:val="24"/>
          <w:szCs w:val="24"/>
          <w:lang w:eastAsia="ar-SA"/>
        </w:rPr>
        <w:t>постановление</w:t>
      </w:r>
      <w:r w:rsidR="006C68B9">
        <w:rPr>
          <w:rFonts w:ascii="Times New Roman" w:hAnsi="Times New Roman"/>
          <w:bCs/>
          <w:sz w:val="24"/>
          <w:szCs w:val="24"/>
          <w:lang w:eastAsia="ar-SA"/>
        </w:rPr>
        <w:t>м Администрации города Кедрового</w:t>
      </w:r>
      <w:r w:rsidR="00B64D84" w:rsidRPr="00B64D84">
        <w:rPr>
          <w:rFonts w:ascii="Times New Roman" w:hAnsi="Times New Roman"/>
          <w:bCs/>
          <w:sz w:val="24"/>
          <w:szCs w:val="24"/>
          <w:lang w:eastAsia="ar-SA"/>
        </w:rPr>
        <w:t xml:space="preserve"> от 23.08.2012</w:t>
      </w:r>
      <w:r w:rsidR="00B64D8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4D84" w:rsidRPr="00B64D84">
        <w:rPr>
          <w:rFonts w:ascii="Times New Roman" w:hAnsi="Times New Roman"/>
          <w:bCs/>
          <w:sz w:val="24"/>
          <w:szCs w:val="24"/>
          <w:lang w:eastAsia="ar-SA"/>
        </w:rPr>
        <w:t xml:space="preserve">№ 537 «Об утверждении Положения о территориальном </w:t>
      </w:r>
      <w:r w:rsidR="006C68B9" w:rsidRPr="00B64D84">
        <w:rPr>
          <w:rFonts w:ascii="Times New Roman" w:hAnsi="Times New Roman"/>
          <w:bCs/>
          <w:sz w:val="24"/>
          <w:szCs w:val="24"/>
          <w:lang w:eastAsia="ar-SA"/>
        </w:rPr>
        <w:t>подразделении добровольной пожарной охраны и организации ее работы на территории муниципального образования «Город Кедровый»</w:t>
      </w:r>
      <w:r w:rsidR="006C68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4F079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41512" w:rsidRDefault="004F0796" w:rsidP="00445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4568A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r w:rsidR="00EE6193">
        <w:rPr>
          <w:rFonts w:ascii="Times New Roman" w:hAnsi="Times New Roman" w:cs="Times New Roman"/>
          <w:sz w:val="24"/>
          <w:szCs w:val="24"/>
        </w:rPr>
        <w:t>1.2</w:t>
      </w:r>
      <w:r w:rsidR="00B64D84">
        <w:rPr>
          <w:rFonts w:ascii="Times New Roman" w:hAnsi="Times New Roman" w:cs="Times New Roman"/>
          <w:sz w:val="24"/>
          <w:szCs w:val="24"/>
        </w:rPr>
        <w:t xml:space="preserve"> </w:t>
      </w:r>
      <w:r w:rsidR="0044568A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</w:p>
    <w:p w:rsidR="0044568A" w:rsidRPr="006C68B9" w:rsidRDefault="00141512" w:rsidP="006C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</w:t>
      </w:r>
      <w:r w:rsidR="006C68B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6C68B9">
        <w:rPr>
          <w:rFonts w:ascii="Times New Roman" w:hAnsi="Times New Roman"/>
          <w:sz w:val="24"/>
          <w:szCs w:val="24"/>
        </w:rPr>
        <w:t xml:space="preserve">Добровольная пожарная охрана - </w:t>
      </w:r>
      <w:r w:rsidR="006C68B9">
        <w:rPr>
          <w:rFonts w:ascii="Times New Roman" w:eastAsiaTheme="minorHAnsi" w:hAnsi="Times New Roman"/>
          <w:sz w:val="24"/>
          <w:szCs w:val="24"/>
        </w:rPr>
        <w:t>основанный на добровольческой деятельности вид пожарной охраны, включающий в себя общественные объединения добровольной пожарной охраны, объектовые добровольные пожарные подразделения и входящих в их состав добровольных пожарных, деятельность которых предусматривает участие в профилактике и (или) тушении пожаров и проведении аварийно-спасательных работ.»;</w:t>
      </w:r>
    </w:p>
    <w:p w:rsidR="004F0796" w:rsidRDefault="0044568A" w:rsidP="0044568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E6193">
        <w:rPr>
          <w:rFonts w:ascii="Times New Roman" w:hAnsi="Times New Roman"/>
          <w:sz w:val="24"/>
          <w:szCs w:val="24"/>
        </w:rPr>
        <w:t>изложить пункт 1.3</w:t>
      </w:r>
      <w:r w:rsidR="006C68B9">
        <w:rPr>
          <w:rFonts w:ascii="Times New Roman" w:hAnsi="Times New Roman"/>
          <w:sz w:val="24"/>
          <w:szCs w:val="24"/>
        </w:rPr>
        <w:t xml:space="preserve"> </w:t>
      </w:r>
      <w:r w:rsidR="00141512">
        <w:rPr>
          <w:rFonts w:ascii="Times New Roman" w:hAnsi="Times New Roman"/>
          <w:sz w:val="24"/>
          <w:szCs w:val="24"/>
        </w:rPr>
        <w:t>в следующей редакции:</w:t>
      </w:r>
    </w:p>
    <w:p w:rsidR="006C68B9" w:rsidRDefault="006C68B9" w:rsidP="006C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3.</w:t>
      </w:r>
      <w:r w:rsidR="00141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обровольный пожарный - физическое лицо, принимающее на добровольной и безвозмездной основе участие в профилактике и (или) тушении пожаров и проведении аварийно-спасательных работ в составе добровольного пожарного подразделения.»;</w:t>
      </w:r>
    </w:p>
    <w:p w:rsidR="00BF7761" w:rsidRDefault="00101E0E" w:rsidP="00BF776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BF7761">
        <w:rPr>
          <w:rFonts w:ascii="Times New Roman" w:hAnsi="Times New Roman"/>
          <w:sz w:val="24"/>
          <w:szCs w:val="24"/>
        </w:rPr>
        <w:t>изложить абзацы второй и третий пункта 2.1. в следующей редакции:</w:t>
      </w:r>
    </w:p>
    <w:p w:rsidR="00101E0E" w:rsidRDefault="00BF7761" w:rsidP="00101E0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1E0E">
        <w:rPr>
          <w:rFonts w:ascii="Times New Roman" w:hAnsi="Times New Roman"/>
          <w:sz w:val="24"/>
          <w:szCs w:val="24"/>
        </w:rPr>
        <w:t>«</w:t>
      </w:r>
      <w:r w:rsidR="00101E0E">
        <w:rPr>
          <w:rFonts w:ascii="Times New Roman" w:eastAsiaTheme="minorHAnsi" w:hAnsi="Times New Roman"/>
          <w:sz w:val="24"/>
          <w:szCs w:val="24"/>
        </w:rPr>
        <w:t>Добровольная пожарная дружина - территориальное или объектовое добровольное пожарное подразделение, оснащенное первичными средствами пожаротушения, пожарными мотопомпами и не имеющее на вооружении пожарных автомобилей и приспособленных для тушени</w:t>
      </w:r>
      <w:r>
        <w:rPr>
          <w:rFonts w:ascii="Times New Roman" w:eastAsiaTheme="minorHAnsi" w:hAnsi="Times New Roman"/>
          <w:sz w:val="24"/>
          <w:szCs w:val="24"/>
        </w:rPr>
        <w:t>я пожаров технических средств.».</w:t>
      </w:r>
    </w:p>
    <w:p w:rsidR="00101E0E" w:rsidRDefault="00101E0E" w:rsidP="001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Д</w:t>
      </w:r>
      <w:r w:rsidRPr="00101E0E">
        <w:rPr>
          <w:rFonts w:ascii="Times New Roman" w:eastAsiaTheme="minorHAnsi" w:hAnsi="Times New Roman"/>
          <w:sz w:val="24"/>
          <w:szCs w:val="24"/>
        </w:rPr>
        <w:t xml:space="preserve">обровольная пожарная команда - территориальное или объектовое добровольное пожарное подразделение, оснащенное пожарным автомобилем и (или) приспособленными для тушения </w:t>
      </w:r>
      <w:r>
        <w:rPr>
          <w:rFonts w:ascii="Times New Roman" w:eastAsiaTheme="minorHAnsi" w:hAnsi="Times New Roman"/>
          <w:sz w:val="24"/>
          <w:szCs w:val="24"/>
        </w:rPr>
        <w:t xml:space="preserve">пожаров техническими средствами.»; </w:t>
      </w:r>
    </w:p>
    <w:p w:rsidR="00101E0E" w:rsidRDefault="00BF7761" w:rsidP="001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101E0E">
        <w:rPr>
          <w:rFonts w:ascii="Times New Roman" w:eastAsiaTheme="minorHAnsi" w:hAnsi="Times New Roman"/>
          <w:sz w:val="24"/>
          <w:szCs w:val="24"/>
        </w:rPr>
        <w:t xml:space="preserve">) изложить </w:t>
      </w:r>
      <w:r>
        <w:rPr>
          <w:rFonts w:ascii="Times New Roman" w:eastAsiaTheme="minorHAnsi" w:hAnsi="Times New Roman"/>
          <w:sz w:val="24"/>
          <w:szCs w:val="24"/>
        </w:rPr>
        <w:t>пункт 5.1</w:t>
      </w:r>
      <w:r w:rsidR="00101E0E">
        <w:rPr>
          <w:rFonts w:ascii="Times New Roman" w:eastAsiaTheme="minorHAnsi" w:hAnsi="Times New Roman"/>
          <w:sz w:val="24"/>
          <w:szCs w:val="24"/>
        </w:rPr>
        <w:t xml:space="preserve"> в следующей редакции:</w:t>
      </w:r>
    </w:p>
    <w:p w:rsidR="00101E0E" w:rsidRDefault="00101E0E" w:rsidP="001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Добровольные пожарные, осуществляющие свою деятельность в составе добровольной пожарной дружины, имеют право на:</w:t>
      </w:r>
    </w:p>
    <w:p w:rsidR="00101E0E" w:rsidRDefault="00101E0E" w:rsidP="001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защиту жизни и здоровья при исполнении ими обязанностей добровольного пожарного;</w:t>
      </w:r>
    </w:p>
    <w:p w:rsidR="00101E0E" w:rsidRDefault="00101E0E" w:rsidP="001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- возмещение вреда жизни и здоровья при исполнении ими обязанностей добровольного пожарного;</w:t>
      </w:r>
    </w:p>
    <w:p w:rsidR="00101E0E" w:rsidRDefault="00101E0E" w:rsidP="001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информирование о выявленных нарушениях требований пожарной безопасности Администрации города Кедрового и (или) организаций;</w:t>
      </w:r>
    </w:p>
    <w:p w:rsidR="00101E0E" w:rsidRDefault="00101E0E" w:rsidP="001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несение предложений по повышению уровня пожарной безопасности на территориях населенных пунктов и в организациях;</w:t>
      </w:r>
    </w:p>
    <w:p w:rsidR="00101E0E" w:rsidRPr="0044568A" w:rsidRDefault="00101E0E" w:rsidP="001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101E0E">
        <w:rPr>
          <w:rFonts w:ascii="Times New Roman" w:eastAsiaTheme="minorHAnsi" w:hAnsi="Times New Roman"/>
          <w:sz w:val="24"/>
          <w:szCs w:val="24"/>
        </w:rPr>
        <w:t>поддержку в форме предоставления питания, форменной и специальной одежды, оборудования, средств индивидуальной защиты, помещения во временное пользование, оплаты проезда до места назначения и обратно, оплаты услуг связи, уплаты страховых взносов на добровольное медицинское страхование добровольных пожарных либо на страхование их жизни или здоровья, а также возмещения понесенных ими расходов на приобретение указанных товаров или услуг.</w:t>
      </w:r>
      <w:r>
        <w:rPr>
          <w:rFonts w:ascii="Times New Roman" w:eastAsiaTheme="minorHAnsi" w:hAnsi="Times New Roman"/>
          <w:sz w:val="24"/>
          <w:szCs w:val="24"/>
        </w:rPr>
        <w:t>».</w:t>
      </w:r>
    </w:p>
    <w:p w:rsidR="005E2565" w:rsidRPr="001171CD" w:rsidRDefault="008E21A0" w:rsidP="00AE530D">
      <w:pPr>
        <w:tabs>
          <w:tab w:val="left" w:pos="54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7B4A45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  <w:r w:rsidR="002D2687" w:rsidRPr="001171CD">
        <w:rPr>
          <w:rFonts w:ascii="Times New Roman" w:hAnsi="Times New Roman"/>
          <w:bCs/>
          <w:sz w:val="24"/>
          <w:szCs w:val="24"/>
          <w:lang w:eastAsia="ar-SA"/>
        </w:rPr>
        <w:t>П</w:t>
      </w:r>
      <w:r w:rsidR="009D417A">
        <w:rPr>
          <w:rFonts w:ascii="Times New Roman" w:hAnsi="Times New Roman"/>
          <w:bCs/>
          <w:sz w:val="24"/>
          <w:szCs w:val="24"/>
          <w:lang w:eastAsia="ar-SA"/>
        </w:rPr>
        <w:t>остановление вступает</w:t>
      </w:r>
      <w:r w:rsidR="004E02E3">
        <w:rPr>
          <w:rFonts w:ascii="Times New Roman" w:hAnsi="Times New Roman"/>
          <w:bCs/>
          <w:sz w:val="24"/>
          <w:szCs w:val="24"/>
          <w:lang w:eastAsia="ar-SA"/>
        </w:rPr>
        <w:t xml:space="preserve"> в силу со дня официального опубликования.</w:t>
      </w:r>
    </w:p>
    <w:p w:rsidR="00141512" w:rsidRPr="001171CD" w:rsidRDefault="008E21A0" w:rsidP="004E02E3">
      <w:pPr>
        <w:tabs>
          <w:tab w:val="left" w:pos="54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7B4A4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5E2565" w:rsidRPr="001171CD">
        <w:rPr>
          <w:rFonts w:ascii="Times New Roman" w:hAnsi="Times New Roman"/>
          <w:sz w:val="24"/>
          <w:szCs w:val="24"/>
          <w:lang w:eastAsia="ar-SA"/>
        </w:rPr>
        <w:t xml:space="preserve">Опубликовать постановление в Информационном бюллетене городского округа «Город Кедровый» и разместить на официальном сайте </w:t>
      </w:r>
      <w:r w:rsidR="00D51297" w:rsidRPr="001171CD">
        <w:rPr>
          <w:rFonts w:ascii="Times New Roman" w:hAnsi="Times New Roman"/>
          <w:sz w:val="24"/>
          <w:szCs w:val="24"/>
          <w:lang w:eastAsia="ar-SA"/>
        </w:rPr>
        <w:t>А</w:t>
      </w:r>
      <w:r w:rsidR="005E2565" w:rsidRPr="001171CD">
        <w:rPr>
          <w:rFonts w:ascii="Times New Roman" w:hAnsi="Times New Roman"/>
          <w:sz w:val="24"/>
          <w:szCs w:val="24"/>
          <w:lang w:eastAsia="ar-SA"/>
        </w:rPr>
        <w:t xml:space="preserve">дминистрации города Кедрового в информационно-телекоммуникационной сети «Интернет»: </w:t>
      </w:r>
      <w:hyperlink r:id="rId9" w:history="1">
        <w:r w:rsidR="00141512" w:rsidRPr="0014151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http://www.kedradm.ru</w:t>
        </w:r>
      </w:hyperlink>
      <w:r w:rsidR="005E2565" w:rsidRPr="00141512">
        <w:rPr>
          <w:rFonts w:ascii="Times New Roman" w:hAnsi="Times New Roman"/>
          <w:sz w:val="24"/>
          <w:szCs w:val="24"/>
          <w:lang w:eastAsia="ar-SA"/>
        </w:rPr>
        <w:t>.</w:t>
      </w:r>
    </w:p>
    <w:p w:rsidR="009D417A" w:rsidRPr="001171CD" w:rsidRDefault="008E21A0" w:rsidP="009D417A">
      <w:pPr>
        <w:tabs>
          <w:tab w:val="left" w:pos="54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7B4A45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  <w:r w:rsidR="00AE530D"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Контроль за исполнением настоящего постановления возложить на </w:t>
      </w:r>
      <w:r w:rsidR="0071511B"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Первого </w:t>
      </w:r>
      <w:r w:rsidR="00AE530D" w:rsidRPr="001171CD">
        <w:rPr>
          <w:rFonts w:ascii="Times New Roman" w:hAnsi="Times New Roman"/>
          <w:bCs/>
          <w:sz w:val="24"/>
          <w:szCs w:val="24"/>
          <w:lang w:eastAsia="ar-SA"/>
        </w:rPr>
        <w:t>замести</w:t>
      </w:r>
      <w:r w:rsidR="0071511B"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теля </w:t>
      </w:r>
      <w:r w:rsidR="00D51297" w:rsidRPr="001171CD">
        <w:rPr>
          <w:rFonts w:ascii="Times New Roman" w:hAnsi="Times New Roman"/>
          <w:bCs/>
          <w:sz w:val="24"/>
          <w:szCs w:val="24"/>
          <w:lang w:eastAsia="ar-SA"/>
        </w:rPr>
        <w:t>М</w:t>
      </w:r>
      <w:r w:rsidR="0071511B" w:rsidRPr="001171CD">
        <w:rPr>
          <w:rFonts w:ascii="Times New Roman" w:hAnsi="Times New Roman"/>
          <w:bCs/>
          <w:sz w:val="24"/>
          <w:szCs w:val="24"/>
          <w:lang w:eastAsia="ar-SA"/>
        </w:rPr>
        <w:t>эра</w:t>
      </w:r>
      <w:r w:rsidR="00D51297"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 города Кедрового</w:t>
      </w:r>
      <w:r w:rsidR="00AE530D" w:rsidRPr="001171C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004FA" w:rsidRDefault="00AE530D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171CD">
        <w:rPr>
          <w:rFonts w:ascii="Times New Roman" w:hAnsi="Times New Roman"/>
          <w:bCs/>
          <w:sz w:val="24"/>
          <w:szCs w:val="24"/>
          <w:lang w:eastAsia="ar-SA"/>
        </w:rPr>
        <w:t>Мэр</w:t>
      </w:r>
      <w:r w:rsidR="00AB6398">
        <w:rPr>
          <w:rFonts w:ascii="Times New Roman" w:hAnsi="Times New Roman"/>
          <w:bCs/>
          <w:sz w:val="24"/>
          <w:szCs w:val="24"/>
          <w:lang w:eastAsia="ar-SA"/>
        </w:rPr>
        <w:t xml:space="preserve"> города Кедрового</w:t>
      </w:r>
      <w:r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44568A">
        <w:rPr>
          <w:rFonts w:ascii="Times New Roman" w:hAnsi="Times New Roman"/>
          <w:bCs/>
          <w:sz w:val="24"/>
          <w:szCs w:val="24"/>
          <w:lang w:eastAsia="ar-SA"/>
        </w:rPr>
        <w:t xml:space="preserve">      </w:t>
      </w:r>
      <w:r w:rsidRPr="001171CD">
        <w:rPr>
          <w:rFonts w:ascii="Times New Roman" w:hAnsi="Times New Roman"/>
          <w:bCs/>
          <w:sz w:val="24"/>
          <w:szCs w:val="24"/>
          <w:lang w:eastAsia="ar-SA"/>
        </w:rPr>
        <w:t>Н.А. Соловьева</w:t>
      </w:r>
    </w:p>
    <w:p w:rsidR="00BC633C" w:rsidRDefault="00BC633C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F7761" w:rsidRDefault="00BF7761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C633C" w:rsidRPr="007B4A45" w:rsidRDefault="007B4A45" w:rsidP="009C4F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7B4A45">
        <w:rPr>
          <w:rFonts w:ascii="Times New Roman" w:hAnsi="Times New Roman"/>
          <w:bCs/>
          <w:sz w:val="20"/>
          <w:szCs w:val="20"/>
          <w:lang w:eastAsia="ar-SA"/>
        </w:rPr>
        <w:t>Оскольская Юлия Вячеславовна</w:t>
      </w:r>
    </w:p>
    <w:p w:rsidR="00330977" w:rsidRPr="00211908" w:rsidRDefault="007B4A45" w:rsidP="0021190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7B4A45">
        <w:rPr>
          <w:rFonts w:ascii="Times New Roman" w:hAnsi="Times New Roman"/>
          <w:bCs/>
          <w:sz w:val="20"/>
          <w:szCs w:val="20"/>
          <w:lang w:eastAsia="ar-SA"/>
        </w:rPr>
        <w:t>8(38250)35-106</w:t>
      </w:r>
      <w:bookmarkStart w:id="0" w:name="_GoBack"/>
      <w:bookmarkEnd w:id="0"/>
    </w:p>
    <w:sectPr w:rsidR="00330977" w:rsidRPr="00211908" w:rsidSect="00B64D84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FA" w:rsidRDefault="00F84BFA" w:rsidP="00DC0CF2">
      <w:pPr>
        <w:spacing w:after="0" w:line="240" w:lineRule="auto"/>
      </w:pPr>
      <w:r>
        <w:separator/>
      </w:r>
    </w:p>
  </w:endnote>
  <w:endnote w:type="continuationSeparator" w:id="0">
    <w:p w:rsidR="00F84BFA" w:rsidRDefault="00F84BFA" w:rsidP="00DC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FA" w:rsidRDefault="00F84BFA" w:rsidP="00DC0CF2">
      <w:pPr>
        <w:spacing w:after="0" w:line="240" w:lineRule="auto"/>
      </w:pPr>
      <w:r>
        <w:separator/>
      </w:r>
    </w:p>
  </w:footnote>
  <w:footnote w:type="continuationSeparator" w:id="0">
    <w:p w:rsidR="00F84BFA" w:rsidRDefault="00F84BFA" w:rsidP="00DC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11D"/>
    <w:multiLevelType w:val="hybridMultilevel"/>
    <w:tmpl w:val="8110D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21E"/>
    <w:multiLevelType w:val="hybridMultilevel"/>
    <w:tmpl w:val="9F84012A"/>
    <w:lvl w:ilvl="0" w:tplc="7102DDD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137236"/>
    <w:multiLevelType w:val="hybridMultilevel"/>
    <w:tmpl w:val="5B869BF6"/>
    <w:lvl w:ilvl="0" w:tplc="5C665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FD"/>
    <w:rsid w:val="0000160A"/>
    <w:rsid w:val="00001974"/>
    <w:rsid w:val="00003158"/>
    <w:rsid w:val="000145E7"/>
    <w:rsid w:val="000518F6"/>
    <w:rsid w:val="00081F32"/>
    <w:rsid w:val="00094CDD"/>
    <w:rsid w:val="00097158"/>
    <w:rsid w:val="000A49DA"/>
    <w:rsid w:val="00101E0E"/>
    <w:rsid w:val="0010430D"/>
    <w:rsid w:val="00105116"/>
    <w:rsid w:val="001171CD"/>
    <w:rsid w:val="001207B9"/>
    <w:rsid w:val="00126AFF"/>
    <w:rsid w:val="00141512"/>
    <w:rsid w:val="0015446E"/>
    <w:rsid w:val="001550D6"/>
    <w:rsid w:val="00160790"/>
    <w:rsid w:val="00164F32"/>
    <w:rsid w:val="001A65B3"/>
    <w:rsid w:val="001B36A6"/>
    <w:rsid w:val="001B5862"/>
    <w:rsid w:val="001B7905"/>
    <w:rsid w:val="001B7C46"/>
    <w:rsid w:val="001C2E84"/>
    <w:rsid w:val="001C54A5"/>
    <w:rsid w:val="001D7CB4"/>
    <w:rsid w:val="001E3EBA"/>
    <w:rsid w:val="0020156C"/>
    <w:rsid w:val="0020505B"/>
    <w:rsid w:val="00211908"/>
    <w:rsid w:val="00234DDC"/>
    <w:rsid w:val="00241E60"/>
    <w:rsid w:val="00260351"/>
    <w:rsid w:val="002612A6"/>
    <w:rsid w:val="00270498"/>
    <w:rsid w:val="00272822"/>
    <w:rsid w:val="00277EF9"/>
    <w:rsid w:val="00284C4B"/>
    <w:rsid w:val="002971EB"/>
    <w:rsid w:val="002A6567"/>
    <w:rsid w:val="002C1052"/>
    <w:rsid w:val="002C14E5"/>
    <w:rsid w:val="002D2687"/>
    <w:rsid w:val="002D62E9"/>
    <w:rsid w:val="003157CB"/>
    <w:rsid w:val="00323D87"/>
    <w:rsid w:val="00330977"/>
    <w:rsid w:val="003343BA"/>
    <w:rsid w:val="00345B77"/>
    <w:rsid w:val="003709BB"/>
    <w:rsid w:val="00380E69"/>
    <w:rsid w:val="0038528D"/>
    <w:rsid w:val="00396630"/>
    <w:rsid w:val="003A0B42"/>
    <w:rsid w:val="003A1241"/>
    <w:rsid w:val="003A7269"/>
    <w:rsid w:val="0044568A"/>
    <w:rsid w:val="0046243E"/>
    <w:rsid w:val="00462A30"/>
    <w:rsid w:val="004D0505"/>
    <w:rsid w:val="004E02E3"/>
    <w:rsid w:val="004F0796"/>
    <w:rsid w:val="004F4352"/>
    <w:rsid w:val="00500AF7"/>
    <w:rsid w:val="0050295C"/>
    <w:rsid w:val="005067FB"/>
    <w:rsid w:val="005128FD"/>
    <w:rsid w:val="00517896"/>
    <w:rsid w:val="005311EC"/>
    <w:rsid w:val="00537045"/>
    <w:rsid w:val="005425DE"/>
    <w:rsid w:val="00554F1F"/>
    <w:rsid w:val="00555F3C"/>
    <w:rsid w:val="00574B90"/>
    <w:rsid w:val="00593F01"/>
    <w:rsid w:val="005B0EDB"/>
    <w:rsid w:val="005B72DD"/>
    <w:rsid w:val="005E02EB"/>
    <w:rsid w:val="005E2565"/>
    <w:rsid w:val="00604C7F"/>
    <w:rsid w:val="00611FCB"/>
    <w:rsid w:val="00613248"/>
    <w:rsid w:val="00620B5A"/>
    <w:rsid w:val="00624384"/>
    <w:rsid w:val="00624B1C"/>
    <w:rsid w:val="00636338"/>
    <w:rsid w:val="00691D9E"/>
    <w:rsid w:val="00694C59"/>
    <w:rsid w:val="006C68B9"/>
    <w:rsid w:val="0071030B"/>
    <w:rsid w:val="0071511B"/>
    <w:rsid w:val="00725809"/>
    <w:rsid w:val="00740A60"/>
    <w:rsid w:val="00743942"/>
    <w:rsid w:val="00745A09"/>
    <w:rsid w:val="007742D5"/>
    <w:rsid w:val="007A14B2"/>
    <w:rsid w:val="007B09EB"/>
    <w:rsid w:val="007B4A45"/>
    <w:rsid w:val="007B4BF3"/>
    <w:rsid w:val="007C4728"/>
    <w:rsid w:val="007D293C"/>
    <w:rsid w:val="0084348B"/>
    <w:rsid w:val="0084750E"/>
    <w:rsid w:val="008771DD"/>
    <w:rsid w:val="008859C2"/>
    <w:rsid w:val="008D7069"/>
    <w:rsid w:val="008E21A0"/>
    <w:rsid w:val="008E3ADF"/>
    <w:rsid w:val="00911FAC"/>
    <w:rsid w:val="0094770A"/>
    <w:rsid w:val="00960641"/>
    <w:rsid w:val="00962EC1"/>
    <w:rsid w:val="00971974"/>
    <w:rsid w:val="009735A9"/>
    <w:rsid w:val="00985E16"/>
    <w:rsid w:val="009A5074"/>
    <w:rsid w:val="009C4FDC"/>
    <w:rsid w:val="009D417A"/>
    <w:rsid w:val="009E08E4"/>
    <w:rsid w:val="00A05DA6"/>
    <w:rsid w:val="00A25597"/>
    <w:rsid w:val="00A53F23"/>
    <w:rsid w:val="00A60181"/>
    <w:rsid w:val="00A62D99"/>
    <w:rsid w:val="00A641D2"/>
    <w:rsid w:val="00A70161"/>
    <w:rsid w:val="00A87962"/>
    <w:rsid w:val="00AB6398"/>
    <w:rsid w:val="00AC523A"/>
    <w:rsid w:val="00AD08B0"/>
    <w:rsid w:val="00AD20BE"/>
    <w:rsid w:val="00AE0640"/>
    <w:rsid w:val="00AE530D"/>
    <w:rsid w:val="00B004FA"/>
    <w:rsid w:val="00B03EB3"/>
    <w:rsid w:val="00B161B1"/>
    <w:rsid w:val="00B32036"/>
    <w:rsid w:val="00B54FE2"/>
    <w:rsid w:val="00B64D84"/>
    <w:rsid w:val="00B87867"/>
    <w:rsid w:val="00B96950"/>
    <w:rsid w:val="00BA036B"/>
    <w:rsid w:val="00BC4BD9"/>
    <w:rsid w:val="00BC633C"/>
    <w:rsid w:val="00BF7761"/>
    <w:rsid w:val="00BF7C39"/>
    <w:rsid w:val="00C01895"/>
    <w:rsid w:val="00C101FD"/>
    <w:rsid w:val="00C12C1E"/>
    <w:rsid w:val="00C1321F"/>
    <w:rsid w:val="00C4332A"/>
    <w:rsid w:val="00C538BD"/>
    <w:rsid w:val="00C66168"/>
    <w:rsid w:val="00C818CC"/>
    <w:rsid w:val="00C94407"/>
    <w:rsid w:val="00CD06FA"/>
    <w:rsid w:val="00D04EAC"/>
    <w:rsid w:val="00D51297"/>
    <w:rsid w:val="00DC0CF2"/>
    <w:rsid w:val="00DE0F14"/>
    <w:rsid w:val="00E2535C"/>
    <w:rsid w:val="00E27198"/>
    <w:rsid w:val="00E33467"/>
    <w:rsid w:val="00E34452"/>
    <w:rsid w:val="00E65A2E"/>
    <w:rsid w:val="00E97857"/>
    <w:rsid w:val="00EB5972"/>
    <w:rsid w:val="00ED383E"/>
    <w:rsid w:val="00ED4B3A"/>
    <w:rsid w:val="00EE26EE"/>
    <w:rsid w:val="00EE6193"/>
    <w:rsid w:val="00F02E23"/>
    <w:rsid w:val="00F235B7"/>
    <w:rsid w:val="00F472EB"/>
    <w:rsid w:val="00F723C3"/>
    <w:rsid w:val="00F84714"/>
    <w:rsid w:val="00F84BFA"/>
    <w:rsid w:val="00F91DBD"/>
    <w:rsid w:val="00FA2B97"/>
    <w:rsid w:val="00FB0CF0"/>
    <w:rsid w:val="00FB4B35"/>
    <w:rsid w:val="00FB6472"/>
    <w:rsid w:val="00FC7E9F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DC6D6-3FCA-4323-9445-79AB90CF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F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0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1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AE53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03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CF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C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CF2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00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17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0">
    <w:name w:val="Font Style50"/>
    <w:rsid w:val="000145E7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69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8149-8CDA-4E1D-941C-08CCD391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4-03-26T03:16:00Z</cp:lastPrinted>
  <dcterms:created xsi:type="dcterms:W3CDTF">2020-12-28T07:31:00Z</dcterms:created>
  <dcterms:modified xsi:type="dcterms:W3CDTF">2024-03-26T03:33:00Z</dcterms:modified>
</cp:coreProperties>
</file>